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50" w:rsidRDefault="00CD0E50"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9042B" w:rsidRDefault="0019042B"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42B" w:rsidRDefault="0019042B"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42B" w:rsidRDefault="0019042B"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42B" w:rsidRDefault="0019042B"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42B" w:rsidRDefault="0019042B"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42B" w:rsidRDefault="0019042B" w:rsidP="0019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392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F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3920" w:rsidRDefault="00F33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3920" w:rsidRDefault="00F33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FC" w:rsidRDefault="00F33920"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4D7FFC">
        <w:t>It is proposed that Article II of the Constitution of this State be amended by adding:</w:t>
      </w:r>
    </w:p>
    <w:p w:rsidR="004D7FFC" w:rsidRDefault="004D7FFC"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FC" w:rsidRDefault="004D7FFC"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tab/>
        <w:t>The General Assembly shall establish a procedure by which a candidate for the office of South Carolina Attorney General may finance his campaign with public funds.”</w:t>
      </w:r>
    </w:p>
    <w:p w:rsidR="004D7FFC" w:rsidRDefault="004D7FFC"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FC" w:rsidRDefault="004D7FFC"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4D7FFC" w:rsidRDefault="004D7FFC"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920" w:rsidRDefault="004D7FFC" w:rsidP="004D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3 so as to authorize the General Assembly to establish a procedure by which a candidate for the office of South Carolina Attorney General may finance his campaign with public funds?</w:t>
      </w:r>
    </w:p>
    <w:p w:rsidR="00F33920" w:rsidRDefault="00F33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920" w:rsidRDefault="00F33920" w:rsidP="00F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33920" w:rsidRDefault="00F33920" w:rsidP="00F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3920" w:rsidRDefault="00F33920" w:rsidP="00F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F33920" w:rsidRDefault="00F33920" w:rsidP="00F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3920" w:rsidRPr="00F33920" w:rsidRDefault="00F33920" w:rsidP="00F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F0BF1" w:rsidRPr="00BF0BF1">
        <w:t>‘</w:t>
      </w:r>
      <w:r>
        <w:t>Yes</w:t>
      </w:r>
      <w:r w:rsidR="00BF0BF1" w:rsidRPr="00BF0BF1">
        <w:t>’</w:t>
      </w:r>
      <w:r>
        <w:t xml:space="preserve">, and those voting against the question shall deposit a ballot with a check or cross mark in the square after the word </w:t>
      </w:r>
      <w:r w:rsidR="00BF0BF1" w:rsidRPr="00BF0BF1">
        <w:t>‘</w:t>
      </w:r>
      <w:r>
        <w:t>No</w:t>
      </w:r>
      <w:r w:rsidR="00BF0BF1" w:rsidRPr="00BF0BF1">
        <w:t>’</w:t>
      </w:r>
      <w:r>
        <w:t>.”</w:t>
      </w:r>
    </w:p>
    <w:p w:rsidR="00D677BC" w:rsidRDefault="00BF0B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E50" w:rsidRDefault="00CD0E50" w:rsidP="00CD0E50">
      <w:pPr>
        <w:suppressAutoHyphens/>
      </w:pPr>
    </w:p>
    <w:sectPr w:rsidR="00CD0E50" w:rsidSect="00CD0E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20" w:rsidRDefault="00F33920" w:rsidP="009F0C77">
      <w:r>
        <w:separator/>
      </w:r>
    </w:p>
  </w:endnote>
  <w:endnote w:type="continuationSeparator" w:id="0">
    <w:p w:rsidR="00F33920" w:rsidRDefault="00F339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2C1CC2-8F9C-4FA4-B8D2-19DEFCA76779}"/>
    <w:embedBold r:id="rId2" w:fontKey="{3A1205B7-8032-4AE3-820C-52F7206546B4}"/>
  </w:font>
  <w:font w:name="Calibri">
    <w:panose1 w:val="020F0502020204030204"/>
    <w:charset w:val="00"/>
    <w:family w:val="swiss"/>
    <w:pitch w:val="variable"/>
    <w:sig w:usb0="E0002EFF" w:usb1="C000247B" w:usb2="00000009" w:usb3="00000000" w:csb0="000001FF" w:csb1="00000000"/>
    <w:embedRegular r:id="rId3" w:fontKey="{8DC27BC3-E9AA-47E7-A671-5EC239D09EDE}"/>
  </w:font>
  <w:font w:name="Segoe UI">
    <w:panose1 w:val="020B0502040204020203"/>
    <w:charset w:val="00"/>
    <w:family w:val="swiss"/>
    <w:pitch w:val="variable"/>
    <w:sig w:usb0="E4002EFF" w:usb1="C000E47F" w:usb2="00000009" w:usb3="00000000" w:csb0="000001FF" w:csb1="00000000"/>
    <w:embedRegular r:id="rId4" w:fontKey="{A1576DF4-4DF5-4D43-AF5F-0E2BDBAE54E5}"/>
  </w:font>
  <w:font w:name="Wingdings">
    <w:panose1 w:val="05000000000000000000"/>
    <w:charset w:val="02"/>
    <w:family w:val="auto"/>
    <w:pitch w:val="variable"/>
    <w:sig w:usb0="00000000" w:usb1="10000000" w:usb2="00000000" w:usb3="00000000" w:csb0="80000000" w:csb1="00000000"/>
    <w:embedRegular r:id="rId5" w:fontKey="{E7496E96-C995-4CAB-8492-83C380E5B35F}"/>
  </w:font>
  <w:font w:name="Cambria">
    <w:panose1 w:val="02040503050406030204"/>
    <w:charset w:val="00"/>
    <w:family w:val="roman"/>
    <w:pitch w:val="variable"/>
    <w:sig w:usb0="E00006FF" w:usb1="420024FF" w:usb2="02000000" w:usb3="00000000" w:csb0="0000019F" w:csb1="00000000"/>
    <w:embedRegular r:id="rId6" w:fontKey="{A96E9689-68EF-416F-8384-9DA6722BA9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BC" w:rsidRPr="00CD0E50" w:rsidRDefault="00CD0E50" w:rsidP="00CD0E50">
    <w:pPr>
      <w:pStyle w:val="Footer"/>
      <w:tabs>
        <w:tab w:val="clear" w:pos="4680"/>
        <w:tab w:val="clear" w:pos="9360"/>
        <w:tab w:val="center" w:pos="2995"/>
      </w:tabs>
      <w:spacing w:before="120"/>
    </w:pPr>
    <w:r>
      <w:t>[35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20" w:rsidRDefault="00F33920" w:rsidP="009F0C77">
      <w:r>
        <w:separator/>
      </w:r>
    </w:p>
  </w:footnote>
  <w:footnote w:type="continuationSeparator" w:id="0">
    <w:p w:rsidR="00F33920" w:rsidRDefault="00F339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05ZW21"/>
    <w:docVar w:name="CoverBillType" w:val="h"/>
    <w:docVar w:name="DocPath" w:val="L:\Council\bills\CC\15905ZW21.DOCX"/>
    <w:docVar w:name="dvBillNumber" w:val="3522"/>
    <w:docVar w:name="dvBillNumberPrefix" w:val="H. "/>
    <w:docVar w:name="dvOriginalBody" w:val="House"/>
    <w:docVar w:name="dvSteno" w:val="CC"/>
    <w:docVar w:name="NameofBody" w:val="h"/>
    <w:docVar w:name="vGroup2" w:val="Council"/>
  </w:docVars>
  <w:rsids>
    <w:rsidRoot w:val="00F33920"/>
    <w:rsid w:val="00011869"/>
    <w:rsid w:val="00015CD6"/>
    <w:rsid w:val="000E0100"/>
    <w:rsid w:val="000E1785"/>
    <w:rsid w:val="000F40FA"/>
    <w:rsid w:val="001035F1"/>
    <w:rsid w:val="0010776B"/>
    <w:rsid w:val="00133E66"/>
    <w:rsid w:val="001435A3"/>
    <w:rsid w:val="00146ED3"/>
    <w:rsid w:val="00151044"/>
    <w:rsid w:val="0019042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FF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7D70"/>
    <w:rsid w:val="00A41684"/>
    <w:rsid w:val="00A64E80"/>
    <w:rsid w:val="00A72BCD"/>
    <w:rsid w:val="00A741D9"/>
    <w:rsid w:val="00A833AB"/>
    <w:rsid w:val="00A9741D"/>
    <w:rsid w:val="00AC34A2"/>
    <w:rsid w:val="00AD1C9A"/>
    <w:rsid w:val="00AD4B17"/>
    <w:rsid w:val="00B16EE8"/>
    <w:rsid w:val="00B412D4"/>
    <w:rsid w:val="00B64FFF"/>
    <w:rsid w:val="00BE3C22"/>
    <w:rsid w:val="00BF0BF1"/>
    <w:rsid w:val="00C0345E"/>
    <w:rsid w:val="00C21ABE"/>
    <w:rsid w:val="00C31C95"/>
    <w:rsid w:val="00C3483A"/>
    <w:rsid w:val="00C74E9D"/>
    <w:rsid w:val="00C826DD"/>
    <w:rsid w:val="00C82FD3"/>
    <w:rsid w:val="00C92819"/>
    <w:rsid w:val="00CC6B7B"/>
    <w:rsid w:val="00CD0E50"/>
    <w:rsid w:val="00CD2089"/>
    <w:rsid w:val="00D31310"/>
    <w:rsid w:val="00D677BC"/>
    <w:rsid w:val="00D73A67"/>
    <w:rsid w:val="00D970A9"/>
    <w:rsid w:val="00DF3845"/>
    <w:rsid w:val="00E41911"/>
    <w:rsid w:val="00E44B57"/>
    <w:rsid w:val="00E92EEF"/>
    <w:rsid w:val="00EC27BB"/>
    <w:rsid w:val="00EF2368"/>
    <w:rsid w:val="00F24442"/>
    <w:rsid w:val="00F3392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1D82A-F508-4BE8-9440-AC406BBF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D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DFCA-2B62-453D-8D8B-9123D46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213</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2 Text of Previous Version (Dec. 16, 2020) - South Carolina Legislature Online</dc:title>
  <dc:creator>Chris Charlton</dc:creator>
  <cp:lastModifiedBy>S Wilson</cp:lastModifiedBy>
  <cp:revision>2</cp:revision>
  <cp:lastPrinted>2020-12-09T19:48:00Z</cp:lastPrinted>
  <dcterms:created xsi:type="dcterms:W3CDTF">2020-12-16T21:10:00Z</dcterms:created>
  <dcterms:modified xsi:type="dcterms:W3CDTF">2020-12-16T21:10:00Z</dcterms:modified>
</cp:coreProperties>
</file>